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0E2BA6">
        <w:rPr>
          <w:rFonts w:ascii="Arial" w:eastAsia="Times New Roman" w:hAnsi="Arial" w:cs="Arial"/>
          <w:b/>
          <w:sz w:val="24"/>
          <w:szCs w:val="24"/>
        </w:rPr>
        <w:t>6</w:t>
      </w:r>
      <w:r w:rsidR="00431027">
        <w:rPr>
          <w:rFonts w:ascii="Arial" w:eastAsia="Times New Roman" w:hAnsi="Arial" w:cs="Arial"/>
          <w:b/>
          <w:sz w:val="24"/>
          <w:szCs w:val="24"/>
        </w:rPr>
        <w:t>.1 del PSR 2014-2022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543BDC" w:rsidRPr="00095C28" w:rsidRDefault="00543BDC" w:rsidP="00543BDC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La modulistica è reperibile sul sito istituzionale della Re</w:t>
      </w:r>
      <w:r w:rsidR="00AA51E6">
        <w:rPr>
          <w:rFonts w:ascii="Times New Roman" w:eastAsia="Times New Roman" w:hAnsi="Times New Roman" w:cs="Times New Roman"/>
          <w:bCs/>
          <w:sz w:val="24"/>
          <w:szCs w:val="20"/>
        </w:rPr>
        <w:t>gione http://www.regione.vda.it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e d</w:t>
      </w:r>
      <w:r w:rsidR="00D60C8A">
        <w:rPr>
          <w:rFonts w:ascii="Times New Roman" w:eastAsia="Times New Roman" w:hAnsi="Times New Roman" w:cs="Times New Roman"/>
          <w:bCs/>
          <w:sz w:val="24"/>
          <w:szCs w:val="20"/>
        </w:rPr>
        <w:t>isponibile presso la Struttura f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oreste e sentieristica. </w:t>
      </w:r>
    </w:p>
    <w:p w:rsidR="00F67985" w:rsidRPr="00095C28" w:rsidRDefault="00F7098D" w:rsidP="00543BDC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se alcuni dei documenti richiesti sono già stati presentati in pass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o presso l’Assessorato Agricoltura e R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>isorse naturali.</w:t>
      </w:r>
    </w:p>
    <w:p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:rsidR="00F67985" w:rsidRPr="008D6489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8D6489" w:rsidRDefault="00F67985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</w:t>
      </w:r>
      <w:r w:rsidR="005774AE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e le eventuali deleghe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92E6D" w:rsidRPr="008D6489" w:rsidRDefault="007709A2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ano aziendale;</w:t>
      </w:r>
    </w:p>
    <w:p w:rsidR="00F92E6D" w:rsidRPr="008D6489" w:rsidRDefault="00F92E6D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relativa agli aiuti di stato “de minimis”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Pr="008D64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770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)</w:t>
      </w:r>
      <w:r w:rsidRPr="008D64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2142D2" w:rsidRPr="008D6489" w:rsidRDefault="002142D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heda di attribuzione dei criteri di selezione 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)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82A02" w:rsidRPr="008D6489" w:rsidRDefault="00682A0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8D6489" w:rsidRDefault="00FB0D0B" w:rsidP="00FB0D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2142D2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8D648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2142D2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  <w:r w:rsidR="0050252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92E6D" w:rsidRPr="00F92E6D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 mc. lavorati per giustificare gli interventi che si intendono realizzare</w:t>
      </w:r>
      <w:r w:rsidRPr="00F92E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0F02F9" w:rsidRPr="00137732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 caso di imprese di cui alla lettera g), </w:t>
      </w:r>
      <w:r w:rsidR="000F02F9"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pitolo 7.2:</w:t>
      </w:r>
    </w:p>
    <w:p w:rsidR="000F02F9" w:rsidRPr="00137732" w:rsidRDefault="000F02F9" w:rsidP="000F02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esa d’atto dell’impegno a conseguire il volume minimo di mc lavorati 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F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F92E6D" w:rsidRPr="00137732" w:rsidRDefault="00F92E6D" w:rsidP="000F02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cumentazione attestante lo svolgimento dell’attività forestale, la data di inizio dell’attività, nonché tutti i documenti necessari a dimostrare che il richiedente si trova in una delle condizioni di cui alla lettera g), capitolo 7.2</w:t>
      </w:r>
      <w:r w:rsidR="000F02F9"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972ED9" w:rsidRPr="00137732" w:rsidRDefault="00972ED9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relativa alla certificazione antimafia:</w:t>
      </w:r>
    </w:p>
    <w:p w:rsidR="00972ED9" w:rsidRPr="00137732" w:rsidRDefault="00C57483" w:rsidP="00972ED9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Autocertificazione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unicazione antimafia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inferiori ai 25.000 €)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C57483" w:rsidRPr="00137732" w:rsidRDefault="00C57483" w:rsidP="00C57483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zione antimafia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superiori ai 25.000 €)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C57483" w:rsidRPr="00137732" w:rsidRDefault="00C57483" w:rsidP="00972ED9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chiarazione di iscrizione nella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White List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="001E42D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1E42D2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="001E42D2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3</w:t>
      </w:r>
      <w:r w:rsidR="001E42D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ella dimensione aziendale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bilancio riferito all’ultimo esercizio contabile approvato prima della sottoscrizione della domanda di sostegno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conto economico riferito all’ultimo esercizio contabile approvato prima della sottoscrizione della domanda di sostegno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ei redditi riferita all’ultimo esercizio contabile approvato prima della sottoscrizione della domanda di sostegno.</w:t>
      </w:r>
    </w:p>
    <w:p w:rsidR="00F67985" w:rsidRPr="00137732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2E6D" w:rsidRPr="00137732" w:rsidRDefault="00F92E6D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7985" w:rsidRPr="00137732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 specifica per tipologia di intervento:</w:t>
      </w:r>
    </w:p>
    <w:p w:rsidR="003579DC" w:rsidRPr="00137732" w:rsidRDefault="003579DC" w:rsidP="003579DC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 xml:space="preserve">Interventi su beni immobili, impianti e attrezzatura fissa </w:t>
      </w:r>
      <w:r w:rsidR="00570D9B"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nessa</w:t>
      </w:r>
    </w:p>
    <w:p w:rsidR="00F67985" w:rsidRPr="00137732" w:rsidRDefault="003563E0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a, controfirmata da un professionista abilitato e iscritto in un albo professionale, descrittiva dell’intervento proposto</w:t>
      </w:r>
      <w:r w:rsidR="00E131E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137732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progettuali;</w:t>
      </w:r>
    </w:p>
    <w:p w:rsidR="00F67985" w:rsidRPr="00137732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messo di costruire a nome del </w:t>
      </w:r>
      <w:r w:rsidR="00483FBC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ario o, se diverso, a nome del proprietario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rofirmato da tecnico abilitato</w:t>
      </w:r>
      <w:r w:rsidR="00F67985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0E1734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circa la conformità dell’immobile alla normativa urbanistica vigente </w:t>
      </w:r>
    </w:p>
    <w:p w:rsidR="00F67985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</w:t>
      </w:r>
      <w:r w:rsidR="00253AE9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pagamento a saldo;</w:t>
      </w:r>
    </w:p>
    <w:p w:rsidR="00253AE9" w:rsidRPr="005C5907" w:rsidRDefault="00570D9B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5907">
        <w:rPr>
          <w:rFonts w:ascii="Times New Roman" w:eastAsia="Times New Roman" w:hAnsi="Times New Roman"/>
          <w:sz w:val="24"/>
          <w:szCs w:val="24"/>
          <w:lang w:eastAsia="it-IT"/>
        </w:rPr>
        <w:t xml:space="preserve">per la realizzazione di interventi su beni immobili, </w:t>
      </w:r>
      <w:r w:rsidR="00335189" w:rsidRPr="005C5907">
        <w:rPr>
          <w:rFonts w:ascii="Times New Roman" w:eastAsia="Times New Roman" w:hAnsi="Times New Roman"/>
          <w:sz w:val="24"/>
          <w:szCs w:val="24"/>
          <w:lang w:eastAsia="it-IT"/>
        </w:rPr>
        <w:t>3 preventivi, intestati al beneficiario, di dit</w:t>
      </w:r>
      <w:r w:rsidR="00253AE9" w:rsidRPr="005C5907">
        <w:rPr>
          <w:rFonts w:ascii="Times New Roman" w:eastAsia="Times New Roman" w:hAnsi="Times New Roman"/>
          <w:sz w:val="24"/>
          <w:szCs w:val="24"/>
          <w:lang w:eastAsia="it-IT"/>
        </w:rPr>
        <w:t>te in concorrenza</w:t>
      </w:r>
      <w:r w:rsidR="0013617E" w:rsidRPr="005C5907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="0013617E" w:rsidRPr="005C590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="00253AE9" w:rsidRPr="005C5907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E131E2" w:rsidRPr="00137732" w:rsidRDefault="00335189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basso 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372A1" w:rsidRPr="00137732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53AE9" w:rsidRPr="00017CFD" w:rsidRDefault="00017CFD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ella ragionevolezza della spesa per attrezzatura ed impianti fissi, eventuali voci di costo o offerte formulate da ditte specializzate per particolari categorie di opere non previste dagli elenchi prezzi ufficiali</w:t>
      </w:r>
      <w:r w:rsidRPr="00017C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ante la presentazione della documentazione elencata ai seguenti punti B1) e B2);</w:t>
      </w:r>
    </w:p>
    <w:p w:rsidR="007372A1" w:rsidRPr="009C0265" w:rsidRDefault="00B430BC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aso di acquisti di macchine e attrezzatura usata, modello di autocertificazione o dichiarazioni inerenti al possesso dei requisiti di ammissibilità di cui alla lettera o), capitolo 7.2 del 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bando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2142D2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B304E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0E2BA6" w:rsidRDefault="00F67985" w:rsidP="00F67985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B430BC" w:rsidRPr="00570D9B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B430BC" w:rsidRPr="001C6437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B430BC" w:rsidRPr="005C5907" w:rsidRDefault="002156BA" w:rsidP="00B430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59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 preventivi, intestati al beneficiario, di ditte in concorrenza. </w:t>
      </w:r>
      <w:r w:rsidRPr="005C590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Pr="005C5907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156BA" w:rsidRPr="009C0265" w:rsidRDefault="002156BA" w:rsidP="00B430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156BA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 (</w:t>
      </w:r>
      <w:r w:rsidRPr="002156B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AC SIMILE MOD. I</w:t>
      </w:r>
      <w:r w:rsidRPr="002156BA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B430BC" w:rsidRDefault="00B430BC" w:rsidP="00B430B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e tecniche delle attrezzature/macchinari che si intendono acquistare </w:t>
      </w:r>
    </w:p>
    <w:p w:rsidR="00F67985" w:rsidRPr="009C0265" w:rsidRDefault="00B430BC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nel caso di acquisti di macchine e attrezzatura usata, modello di autocertificazione o dichiarazioni inerenti al possesso dei requisiti di ammissibilità di cui alla lettera o), capitolo 7.2 del bando</w:t>
      </w:r>
      <w:r w:rsid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2142D2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)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83D72" w:rsidRDefault="00F83D7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7709A2" w:rsidRPr="000E2BA6" w:rsidRDefault="007709A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A76132" w:rsidP="005A0F6C">
      <w:p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2C45D6" w:rsidRPr="00B430BC" w:rsidRDefault="005A6A7F" w:rsidP="002C45D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pia conforme all’originale della scrittura privata sottoscritta da tutti i beneficiari associati con il quale è stata costituita l’associazione in forma non stabile </w:t>
      </w:r>
    </w:p>
    <w:p w:rsidR="005667A6" w:rsidRPr="000E2BA6" w:rsidRDefault="005667A6" w:rsidP="005667A6">
      <w:pPr>
        <w:spacing w:line="276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5A0F6C" w:rsidP="005A0F6C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Spese generali</w:t>
      </w:r>
    </w:p>
    <w:p w:rsidR="005B6116" w:rsidRDefault="00F840BD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el caso degli interventi A1, </w:t>
      </w:r>
      <w:r w:rsidR="00B430BC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quadro riepilogativo e descrittivo delle </w:t>
      </w:r>
      <w:r w:rsidR="005B6116" w:rsidRPr="00F840B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differenti spese </w:t>
      </w:r>
      <w:r w:rsidRPr="00F840B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tecniche </w:t>
      </w:r>
      <w:r w:rsidR="00B430BC" w:rsidRPr="00F840B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generali</w:t>
      </w:r>
      <w:r w:rsidRPr="00F840B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 </w:t>
      </w:r>
      <w:r w:rsidR="00B430BC" w:rsidRPr="00F840B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propedeutic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l’investimento</w:t>
      </w:r>
      <w:r w:rsidR="005A0F6C" w:rsidRPr="00B430BC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5A0F6C" w:rsidRPr="00D60C8A" w:rsidRDefault="005B6116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GoBack"/>
      <w:r w:rsidRPr="00D60C8A">
        <w:rPr>
          <w:rFonts w:ascii="Times New Roman" w:eastAsia="Times New Roman" w:hAnsi="Times New Roman"/>
          <w:sz w:val="24"/>
          <w:szCs w:val="24"/>
          <w:lang w:eastAsia="it-IT"/>
        </w:rPr>
        <w:t xml:space="preserve">3 preventivi intestati al beneficiario, di tecnici abilitati titolati ad operare in ambito agro-forestale. </w:t>
      </w:r>
      <w:r w:rsidRPr="00D60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Pr="00D60C8A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bookmarkEnd w:id="0"/>
    <w:p w:rsidR="003D6F99" w:rsidRPr="008B44AA" w:rsidRDefault="003D6F99" w:rsidP="005B6116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B44AA">
        <w:rPr>
          <w:rFonts w:ascii="Times New Roman" w:eastAsia="Times New Roman" w:hAnsi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o (</w:t>
      </w:r>
      <w:r w:rsidRPr="005B6116">
        <w:rPr>
          <w:rFonts w:ascii="Times New Roman" w:eastAsia="Times New Roman" w:hAnsi="Times New Roman"/>
          <w:sz w:val="24"/>
          <w:szCs w:val="24"/>
          <w:lang w:eastAsia="it-IT"/>
        </w:rPr>
        <w:t xml:space="preserve">FAC SIMILE MOD. </w:t>
      </w:r>
      <w:r w:rsidR="008B44AA" w:rsidRPr="005B6116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8B44AA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F67985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differenti spese generali, per le quali si intende accedere ad aiuto, ripartite fra le voci di spesa proposte a finanziamento</w:t>
      </w:r>
      <w:r w:rsidR="003D6F99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EE1141" w:rsidRPr="000E2BA6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83D72" w:rsidRPr="000E2BA6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326266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28A">
        <w:rPr>
          <w:rFonts w:ascii="Times New Roman" w:eastAsia="Times New Roman" w:hAnsi="Times New Roman" w:cs="Times New Roman"/>
          <w:bCs/>
          <w:sz w:val="24"/>
          <w:szCs w:val="24"/>
        </w:rPr>
        <w:t>IL RICHIEDENTE</w:t>
      </w:r>
    </w:p>
    <w:p w:rsidR="00EE1141" w:rsidRPr="00326266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p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2A5" w:rsidRPr="00D542A5" w:rsidRDefault="00D542A5" w:rsidP="00D542A5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2A5">
        <w:rPr>
          <w:rFonts w:ascii="Times New Roman" w:eastAsia="Times New Roman" w:hAnsi="Times New Roman" w:cs="Times New Roman"/>
          <w:bCs/>
          <w:sz w:val="28"/>
          <w:szCs w:val="28"/>
        </w:rPr>
        <w:t>Firma del Funzionario ricevente</w:t>
      </w:r>
    </w:p>
    <w:p w:rsidR="00D542A5" w:rsidRPr="00D542A5" w:rsidRDefault="00D542A5" w:rsidP="00D542A5">
      <w:pPr>
        <w:widowControl w:val="0"/>
        <w:tabs>
          <w:tab w:val="left" w:pos="4962"/>
        </w:tabs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2A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</w:t>
      </w:r>
    </w:p>
    <w:p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542A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C4" w:rsidRDefault="008636C4" w:rsidP="00E65391">
      <w:r>
        <w:separator/>
      </w:r>
    </w:p>
  </w:endnote>
  <w:endnote w:type="continuationSeparator" w:id="0">
    <w:p w:rsidR="008636C4" w:rsidRDefault="008636C4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8636C4" w:rsidRDefault="008636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8A">
          <w:rPr>
            <w:noProof/>
          </w:rPr>
          <w:t>3</w:t>
        </w:r>
        <w:r>
          <w:fldChar w:fldCharType="end"/>
        </w:r>
      </w:p>
    </w:sdtContent>
  </w:sdt>
  <w:p w:rsidR="008636C4" w:rsidRDefault="00863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C4" w:rsidRDefault="008636C4" w:rsidP="00E65391">
      <w:r>
        <w:separator/>
      </w:r>
    </w:p>
  </w:footnote>
  <w:footnote w:type="continuationSeparator" w:id="0">
    <w:p w:rsidR="008636C4" w:rsidRDefault="008636C4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1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9"/>
  </w:num>
  <w:num w:numId="10">
    <w:abstractNumId w:val="10"/>
  </w:num>
  <w:num w:numId="11">
    <w:abstractNumId w:val="12"/>
  </w:num>
  <w:num w:numId="12">
    <w:abstractNumId w:val="21"/>
  </w:num>
  <w:num w:numId="13">
    <w:abstractNumId w:val="23"/>
  </w:num>
  <w:num w:numId="14">
    <w:abstractNumId w:val="16"/>
  </w:num>
  <w:num w:numId="15">
    <w:abstractNumId w:val="1"/>
  </w:num>
  <w:num w:numId="16">
    <w:abstractNumId w:val="20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12CBF"/>
    <w:rsid w:val="00017CFD"/>
    <w:rsid w:val="00025EA4"/>
    <w:rsid w:val="00044274"/>
    <w:rsid w:val="00053B5D"/>
    <w:rsid w:val="00095C28"/>
    <w:rsid w:val="000A21D2"/>
    <w:rsid w:val="000B2C8F"/>
    <w:rsid w:val="000E1734"/>
    <w:rsid w:val="000E2BA6"/>
    <w:rsid w:val="000F02F9"/>
    <w:rsid w:val="001016B8"/>
    <w:rsid w:val="00110B1F"/>
    <w:rsid w:val="00115780"/>
    <w:rsid w:val="00126EBB"/>
    <w:rsid w:val="0013617E"/>
    <w:rsid w:val="00136191"/>
    <w:rsid w:val="00137732"/>
    <w:rsid w:val="001643C4"/>
    <w:rsid w:val="001E42D2"/>
    <w:rsid w:val="001F2A4F"/>
    <w:rsid w:val="002050A9"/>
    <w:rsid w:val="002142D2"/>
    <w:rsid w:val="002156BA"/>
    <w:rsid w:val="002312F4"/>
    <w:rsid w:val="00253AE9"/>
    <w:rsid w:val="00255848"/>
    <w:rsid w:val="002C45D6"/>
    <w:rsid w:val="00326266"/>
    <w:rsid w:val="00335189"/>
    <w:rsid w:val="00350136"/>
    <w:rsid w:val="003563E0"/>
    <w:rsid w:val="003579DC"/>
    <w:rsid w:val="0036218D"/>
    <w:rsid w:val="00380499"/>
    <w:rsid w:val="00397849"/>
    <w:rsid w:val="003D6F99"/>
    <w:rsid w:val="00420185"/>
    <w:rsid w:val="00431027"/>
    <w:rsid w:val="0047519E"/>
    <w:rsid w:val="00483FBC"/>
    <w:rsid w:val="004B7DB9"/>
    <w:rsid w:val="004D687B"/>
    <w:rsid w:val="00502359"/>
    <w:rsid w:val="00502521"/>
    <w:rsid w:val="005025AE"/>
    <w:rsid w:val="005109C8"/>
    <w:rsid w:val="00543BDC"/>
    <w:rsid w:val="005651FA"/>
    <w:rsid w:val="005667A6"/>
    <w:rsid w:val="00570D9B"/>
    <w:rsid w:val="005774AE"/>
    <w:rsid w:val="005A0F6C"/>
    <w:rsid w:val="005A44D9"/>
    <w:rsid w:val="005A6A7F"/>
    <w:rsid w:val="005B6116"/>
    <w:rsid w:val="005C5907"/>
    <w:rsid w:val="005D5556"/>
    <w:rsid w:val="0060323E"/>
    <w:rsid w:val="00615F8E"/>
    <w:rsid w:val="0065045D"/>
    <w:rsid w:val="00653AEB"/>
    <w:rsid w:val="00676072"/>
    <w:rsid w:val="00682A02"/>
    <w:rsid w:val="006A61E6"/>
    <w:rsid w:val="006C5248"/>
    <w:rsid w:val="006D5426"/>
    <w:rsid w:val="006E1293"/>
    <w:rsid w:val="00702188"/>
    <w:rsid w:val="007372A1"/>
    <w:rsid w:val="00740C03"/>
    <w:rsid w:val="007709A2"/>
    <w:rsid w:val="00796B54"/>
    <w:rsid w:val="007D0A89"/>
    <w:rsid w:val="007D162F"/>
    <w:rsid w:val="007D28D1"/>
    <w:rsid w:val="007D347D"/>
    <w:rsid w:val="007F7526"/>
    <w:rsid w:val="008216E0"/>
    <w:rsid w:val="0083145D"/>
    <w:rsid w:val="0084152B"/>
    <w:rsid w:val="00850B95"/>
    <w:rsid w:val="008636C4"/>
    <w:rsid w:val="008B44AA"/>
    <w:rsid w:val="008C1CD3"/>
    <w:rsid w:val="008D6489"/>
    <w:rsid w:val="008F624D"/>
    <w:rsid w:val="00915C32"/>
    <w:rsid w:val="00916BDF"/>
    <w:rsid w:val="00953EAE"/>
    <w:rsid w:val="00972ED9"/>
    <w:rsid w:val="009965CC"/>
    <w:rsid w:val="009C0265"/>
    <w:rsid w:val="00A034F1"/>
    <w:rsid w:val="00A27EF1"/>
    <w:rsid w:val="00A333AC"/>
    <w:rsid w:val="00A4595A"/>
    <w:rsid w:val="00A50C32"/>
    <w:rsid w:val="00A76132"/>
    <w:rsid w:val="00A95043"/>
    <w:rsid w:val="00AA51E6"/>
    <w:rsid w:val="00B1338B"/>
    <w:rsid w:val="00B430BC"/>
    <w:rsid w:val="00B560BF"/>
    <w:rsid w:val="00B94E0D"/>
    <w:rsid w:val="00BB304E"/>
    <w:rsid w:val="00BC2D9A"/>
    <w:rsid w:val="00C57483"/>
    <w:rsid w:val="00CC4E15"/>
    <w:rsid w:val="00CD50D3"/>
    <w:rsid w:val="00D1041F"/>
    <w:rsid w:val="00D542A5"/>
    <w:rsid w:val="00D60C8A"/>
    <w:rsid w:val="00D61D80"/>
    <w:rsid w:val="00D7008D"/>
    <w:rsid w:val="00D82D92"/>
    <w:rsid w:val="00DA1E8F"/>
    <w:rsid w:val="00DC0A04"/>
    <w:rsid w:val="00DC6E7F"/>
    <w:rsid w:val="00DF6269"/>
    <w:rsid w:val="00E131E2"/>
    <w:rsid w:val="00E45F10"/>
    <w:rsid w:val="00E65391"/>
    <w:rsid w:val="00E8628A"/>
    <w:rsid w:val="00EE1141"/>
    <w:rsid w:val="00F029C4"/>
    <w:rsid w:val="00F0713F"/>
    <w:rsid w:val="00F44412"/>
    <w:rsid w:val="00F67985"/>
    <w:rsid w:val="00F7098D"/>
    <w:rsid w:val="00F83D72"/>
    <w:rsid w:val="00F840BD"/>
    <w:rsid w:val="00F851E8"/>
    <w:rsid w:val="00F92E6D"/>
    <w:rsid w:val="00FA27C7"/>
    <w:rsid w:val="00FB0D0B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D4A-54C5-470A-A5D5-ADCA16B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paul ALLASINAZ</cp:lastModifiedBy>
  <cp:revision>37</cp:revision>
  <cp:lastPrinted>2016-10-24T10:50:00Z</cp:lastPrinted>
  <dcterms:created xsi:type="dcterms:W3CDTF">2019-05-30T13:33:00Z</dcterms:created>
  <dcterms:modified xsi:type="dcterms:W3CDTF">2022-03-18T09:29:00Z</dcterms:modified>
</cp:coreProperties>
</file>